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8A" w:rsidRPr="00674AEC" w:rsidRDefault="005C6266" w:rsidP="0065448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7" type="#_x0000_t202" style="position:absolute;margin-left:98.25pt;margin-top:-38.75pt;width:263.25pt;height:171.15pt;z-index:-251657728" wrapcoords="-62 0 -62 21498 21600 21498 21600 0 -62 0" stroked="f" strokecolor="blue" strokeweight="1.5pt">
            <v:textbox>
              <w:txbxContent>
                <w:p w:rsidR="00F047D2" w:rsidRPr="000909CC" w:rsidRDefault="00F047D2" w:rsidP="004E1337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ROMANI</w:t>
                  </w:r>
                  <w:r w:rsidRPr="000909CC"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A</w:t>
                  </w:r>
                </w:p>
                <w:p w:rsidR="00F047D2" w:rsidRPr="00805AB9" w:rsidRDefault="00F047D2" w:rsidP="004E1337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MINISTRY OF NATIONAL DEFENSE</w:t>
                  </w:r>
                </w:p>
                <w:p w:rsidR="00F047D2" w:rsidRPr="00805AB9" w:rsidRDefault="00F047D2" w:rsidP="004E1337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</w:rPr>
                  </w:pPr>
                  <w:r w:rsidRPr="00805AB9">
                    <w:rPr>
                      <w:rFonts w:eastAsia="Arial Unicode MS"/>
                      <w:b/>
                      <w:sz w:val="24"/>
                      <w:szCs w:val="24"/>
                    </w:rPr>
                    <w:t>“Henri Coand</w:t>
                  </w:r>
                  <w:r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a</w:t>
                  </w:r>
                  <w:r w:rsidRPr="00805AB9">
                    <w:rPr>
                      <w:rFonts w:eastAsia="Arial Unicode MS"/>
                      <w:b/>
                      <w:sz w:val="24"/>
                      <w:szCs w:val="24"/>
                    </w:rPr>
                    <w:t>”</w:t>
                  </w:r>
                </w:p>
                <w:p w:rsidR="00F047D2" w:rsidRDefault="00F047D2" w:rsidP="004E1337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</w:pPr>
                  <w:r w:rsidRPr="00805AB9"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A</w:t>
                  </w:r>
                  <w:r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  <w:t>IR FORCE ACADEMY</w:t>
                  </w:r>
                </w:p>
                <w:p w:rsidR="00F047D2" w:rsidRPr="00805AB9" w:rsidRDefault="00F047D2" w:rsidP="004E1337">
                  <w:pPr>
                    <w:jc w:val="center"/>
                    <w:rPr>
                      <w:rFonts w:eastAsia="Arial Unicode MS"/>
                      <w:b/>
                      <w:sz w:val="24"/>
                      <w:szCs w:val="24"/>
                      <w:lang w:val="ro-RO"/>
                    </w:rPr>
                  </w:pPr>
                  <w:r>
                    <w:rPr>
                      <w:rFonts w:eastAsia="Arial Unicode MS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17470" cy="4508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70" cy="45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47D2" w:rsidRDefault="00F047D2" w:rsidP="0069611F"/>
                <w:p w:rsidR="008B0CB3" w:rsidRDefault="00845AFA" w:rsidP="004E13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43200" cy="450694"/>
                        <wp:effectExtent l="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4183" cy="4557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6CE9" w:rsidRDefault="00B76CE9" w:rsidP="004E1337">
                  <w:pPr>
                    <w:tabs>
                      <w:tab w:val="left" w:pos="4500"/>
                      <w:tab w:val="left" w:pos="7650"/>
                    </w:tabs>
                    <w:ind w:right="27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F047D2" w:rsidRPr="004915D5" w:rsidRDefault="00F047D2" w:rsidP="004E1337">
                  <w:pPr>
                    <w:tabs>
                      <w:tab w:val="left" w:pos="4500"/>
                      <w:tab w:val="left" w:pos="7650"/>
                    </w:tabs>
                    <w:ind w:right="27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915D5">
                    <w:rPr>
                      <w:b/>
                      <w:sz w:val="24"/>
                      <w:szCs w:val="24"/>
                      <w:u w:val="single"/>
                    </w:rPr>
                    <w:t>INTERNATIONAL WEEK</w:t>
                  </w:r>
                </w:p>
                <w:p w:rsidR="00F047D2" w:rsidRDefault="00F047D2" w:rsidP="004E1337">
                  <w:pPr>
                    <w:tabs>
                      <w:tab w:val="left" w:pos="4500"/>
                      <w:tab w:val="left" w:pos="7650"/>
                    </w:tabs>
                    <w:ind w:right="27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915D5"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 – 27</w:t>
                  </w:r>
                  <w:r w:rsidRPr="004915D5">
                    <w:rPr>
                      <w:b/>
                      <w:sz w:val="24"/>
                      <w:szCs w:val="24"/>
                      <w:u w:val="single"/>
                    </w:rPr>
                    <w:t xml:space="preserve"> March, 2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0</w:t>
                  </w:r>
                </w:p>
                <w:p w:rsidR="00EE5873" w:rsidRPr="004915D5" w:rsidRDefault="00EE5873" w:rsidP="004E1337">
                  <w:pPr>
                    <w:tabs>
                      <w:tab w:val="left" w:pos="4500"/>
                      <w:tab w:val="left" w:pos="7650"/>
                    </w:tabs>
                    <w:ind w:right="27"/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F047D2" w:rsidRPr="00F047D2" w:rsidRDefault="00F047D2" w:rsidP="004E1337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547B17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459105</wp:posOffset>
            </wp:positionV>
            <wp:extent cx="1016635" cy="1102995"/>
            <wp:effectExtent l="19050" t="0" r="0" b="0"/>
            <wp:wrapTight wrapText="bothSides">
              <wp:wrapPolygon edited="0">
                <wp:start x="9714" y="0"/>
                <wp:lineTo x="5666" y="2238"/>
                <wp:lineTo x="2833" y="4850"/>
                <wp:lineTo x="2428" y="11938"/>
                <wp:lineTo x="-405" y="14176"/>
                <wp:lineTo x="-405" y="15668"/>
                <wp:lineTo x="5666" y="17907"/>
                <wp:lineTo x="7690" y="18653"/>
                <wp:lineTo x="8095" y="18653"/>
                <wp:lineTo x="13357" y="18653"/>
                <wp:lineTo x="13761" y="18653"/>
                <wp:lineTo x="15785" y="17907"/>
                <wp:lineTo x="21452" y="16041"/>
                <wp:lineTo x="21452" y="14176"/>
                <wp:lineTo x="18618" y="11938"/>
                <wp:lineTo x="19023" y="5223"/>
                <wp:lineTo x="16595" y="2984"/>
                <wp:lineTo x="11738" y="0"/>
                <wp:lineTo x="9714" y="0"/>
              </wp:wrapPolygon>
            </wp:wrapTight>
            <wp:docPr id="310" name="Picture 310" descr="acvila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acvila_sm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AF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456565</wp:posOffset>
            </wp:positionV>
            <wp:extent cx="1146175" cy="995045"/>
            <wp:effectExtent l="19050" t="0" r="0" b="0"/>
            <wp:wrapSquare wrapText="bothSides"/>
            <wp:docPr id="11" name="Picture 10" descr="euaf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afa.bmp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CFD"/>
                        </a:clrFrom>
                        <a:clrTo>
                          <a:srgbClr val="FFFC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5B0F" w:rsidRPr="00674AEC" w:rsidRDefault="00590B11" w:rsidP="0065448A">
      <w:r w:rsidRPr="00674AEC">
        <w:t xml:space="preserve">  </w:t>
      </w:r>
    </w:p>
    <w:p w:rsidR="00585B0F" w:rsidRPr="00674AEC" w:rsidRDefault="00585B0F" w:rsidP="0065448A"/>
    <w:p w:rsidR="00BB3E0D" w:rsidRPr="004915D5" w:rsidRDefault="00BB3E0D" w:rsidP="00F047D2">
      <w:pPr>
        <w:rPr>
          <w:b/>
          <w:sz w:val="24"/>
          <w:szCs w:val="24"/>
          <w:u w:val="single"/>
        </w:rPr>
      </w:pPr>
    </w:p>
    <w:p w:rsidR="00E67E9A" w:rsidRDefault="00E67E9A" w:rsidP="00E67E9A"/>
    <w:p w:rsidR="00F047D2" w:rsidRDefault="00F047D2" w:rsidP="00E67E9A"/>
    <w:p w:rsidR="00F047D2" w:rsidRDefault="00F047D2" w:rsidP="00E67E9A"/>
    <w:p w:rsidR="00F047D2" w:rsidRDefault="00F047D2" w:rsidP="00E67E9A"/>
    <w:p w:rsidR="00F047D2" w:rsidRDefault="00F047D2" w:rsidP="00E67E9A"/>
    <w:p w:rsidR="007B1399" w:rsidRDefault="007B1399" w:rsidP="00E67E9A">
      <w:pPr>
        <w:rPr>
          <w:color w:val="auto"/>
        </w:rPr>
      </w:pPr>
    </w:p>
    <w:p w:rsidR="00EE5873" w:rsidRPr="007F3890" w:rsidRDefault="00EE5873" w:rsidP="00E67E9A">
      <w:pPr>
        <w:rPr>
          <w:color w:val="auto"/>
        </w:rPr>
      </w:pPr>
    </w:p>
    <w:p w:rsidR="006F1466" w:rsidRDefault="00607F64" w:rsidP="00607F64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lease fill </w:t>
      </w:r>
      <w:r w:rsidR="00CE2E40">
        <w:rPr>
          <w:color w:val="auto"/>
          <w:sz w:val="24"/>
          <w:szCs w:val="24"/>
        </w:rPr>
        <w:t>in</w:t>
      </w:r>
      <w:r>
        <w:rPr>
          <w:color w:val="auto"/>
          <w:sz w:val="24"/>
          <w:szCs w:val="24"/>
        </w:rPr>
        <w:t xml:space="preserve"> the form and </w:t>
      </w:r>
      <w:r w:rsidR="00CE2E40">
        <w:rPr>
          <w:color w:val="auto"/>
          <w:sz w:val="24"/>
          <w:szCs w:val="24"/>
        </w:rPr>
        <w:t>send</w:t>
      </w:r>
      <w:r>
        <w:rPr>
          <w:color w:val="auto"/>
          <w:sz w:val="24"/>
          <w:szCs w:val="24"/>
        </w:rPr>
        <w:t xml:space="preserve"> it by </w:t>
      </w:r>
      <w:r w:rsidR="00CD79FC">
        <w:rPr>
          <w:b/>
          <w:color w:val="auto"/>
          <w:sz w:val="24"/>
          <w:szCs w:val="24"/>
        </w:rPr>
        <w:t>15</w:t>
      </w:r>
      <w:r w:rsidRPr="00607F64">
        <w:rPr>
          <w:b/>
          <w:color w:val="auto"/>
          <w:sz w:val="24"/>
          <w:szCs w:val="24"/>
          <w:vertAlign w:val="superscript"/>
        </w:rPr>
        <w:t>th</w:t>
      </w:r>
      <w:r w:rsidRPr="00607F64">
        <w:rPr>
          <w:b/>
          <w:color w:val="auto"/>
          <w:sz w:val="24"/>
          <w:szCs w:val="24"/>
        </w:rPr>
        <w:t xml:space="preserve"> January 20</w:t>
      </w:r>
      <w:r w:rsidR="00CD79FC">
        <w:rPr>
          <w:b/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>, to:</w:t>
      </w:r>
    </w:p>
    <w:p w:rsidR="00D415E5" w:rsidRDefault="00CD79FC" w:rsidP="00D415E5">
      <w:pPr>
        <w:pStyle w:val="yiv8503120178msonormal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360"/>
        <w:jc w:val="both"/>
      </w:pPr>
      <w:r>
        <w:t>LtCol</w:t>
      </w:r>
      <w:r w:rsidR="00607F64">
        <w:t xml:space="preserve"> </w:t>
      </w:r>
      <w:r>
        <w:t>Cosmina-Oana ROMAN, PhD, Vice-Rector for Programs and International Relations at</w:t>
      </w:r>
      <w:r w:rsidRPr="002D3DB3">
        <w:t xml:space="preserve"> </w:t>
      </w:r>
      <w:r w:rsidR="00E86F72">
        <w:t>“</w:t>
      </w:r>
      <w:r>
        <w:t>Henri Coand</w:t>
      </w:r>
      <w:r>
        <w:rPr>
          <w:lang w:val="ro-RO"/>
        </w:rPr>
        <w:t>ă</w:t>
      </w:r>
      <w:r>
        <w:t>”</w:t>
      </w:r>
      <w:r w:rsidRPr="002D3DB3">
        <w:t xml:space="preserve"> Air Force Academy</w:t>
      </w:r>
      <w:r>
        <w:t xml:space="preserve">: </w:t>
      </w:r>
      <w:hyperlink r:id="rId12" w:history="1">
        <w:r w:rsidRPr="005C0F30">
          <w:rPr>
            <w:rStyle w:val="Hyperlink"/>
          </w:rPr>
          <w:t>internationalweek@afahc.ro</w:t>
        </w:r>
      </w:hyperlink>
      <w:r>
        <w:t>;</w:t>
      </w:r>
    </w:p>
    <w:p w:rsidR="002D3DB3" w:rsidRPr="00883D6C" w:rsidRDefault="00CD79FC" w:rsidP="00D415E5">
      <w:pPr>
        <w:pStyle w:val="yiv8503120178msonormal"/>
        <w:tabs>
          <w:tab w:val="left" w:pos="0"/>
        </w:tabs>
        <w:spacing w:before="0" w:beforeAutospacing="0" w:after="0" w:afterAutospacing="0" w:line="360" w:lineRule="auto"/>
        <w:jc w:val="both"/>
      </w:pPr>
      <w:r>
        <w:t xml:space="preserve">cc: </w:t>
      </w:r>
      <w:hyperlink r:id="rId13" w:history="1">
        <w:r w:rsidRPr="009362B6">
          <w:rPr>
            <w:rStyle w:val="Hyperlink"/>
          </w:rPr>
          <w:t>roman.cosmina@afahc.ro</w:t>
        </w:r>
      </w:hyperlink>
      <w:r>
        <w:t>;</w:t>
      </w:r>
    </w:p>
    <w:p w:rsidR="00907CFF" w:rsidRDefault="00907CFF" w:rsidP="002D3DB3">
      <w:pPr>
        <w:spacing w:line="276" w:lineRule="auto"/>
        <w:jc w:val="both"/>
        <w:rPr>
          <w:sz w:val="24"/>
          <w:szCs w:val="24"/>
        </w:rPr>
      </w:pPr>
    </w:p>
    <w:p w:rsidR="007163FE" w:rsidRDefault="00883D6C" w:rsidP="002D3DB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egation info:</w:t>
      </w:r>
    </w:p>
    <w:p w:rsidR="007163FE" w:rsidRPr="007163FE" w:rsidRDefault="007163FE" w:rsidP="002D3DB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3600"/>
        <w:gridCol w:w="3690"/>
      </w:tblGrid>
      <w:tr w:rsidR="0084252A" w:rsidRPr="00744DCF" w:rsidTr="00D415E5">
        <w:tc>
          <w:tcPr>
            <w:tcW w:w="2358" w:type="dxa"/>
          </w:tcPr>
          <w:p w:rsidR="0084252A" w:rsidRPr="00744DCF" w:rsidRDefault="0084252A" w:rsidP="0071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2A" w:rsidRPr="00744DCF" w:rsidRDefault="0084252A">
            <w:pPr>
              <w:rPr>
                <w:sz w:val="14"/>
                <w:szCs w:val="14"/>
              </w:rPr>
            </w:pPr>
          </w:p>
        </w:tc>
      </w:tr>
      <w:tr w:rsidR="0084252A" w:rsidRPr="00744DCF" w:rsidTr="00D415E5">
        <w:tc>
          <w:tcPr>
            <w:tcW w:w="2358" w:type="dxa"/>
            <w:tcBorders>
              <w:bottom w:val="single" w:sz="4" w:space="0" w:color="auto"/>
            </w:tcBorders>
          </w:tcPr>
          <w:p w:rsidR="0084252A" w:rsidRPr="00744DCF" w:rsidRDefault="0084252A" w:rsidP="007163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y/Institution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52A" w:rsidRPr="00744DCF" w:rsidRDefault="0084252A">
            <w:pPr>
              <w:rPr>
                <w:sz w:val="14"/>
                <w:szCs w:val="14"/>
              </w:rPr>
            </w:pPr>
          </w:p>
        </w:tc>
      </w:tr>
      <w:tr w:rsidR="00EE0CBD" w:rsidRPr="00744DCF" w:rsidTr="00D415E5">
        <w:trPr>
          <w:gridAfter w:val="2"/>
          <w:wAfter w:w="7290" w:type="dxa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0CBD" w:rsidRDefault="00EE0CBD" w:rsidP="007163FE">
            <w:pPr>
              <w:rPr>
                <w:sz w:val="24"/>
                <w:szCs w:val="24"/>
              </w:rPr>
            </w:pPr>
          </w:p>
          <w:p w:rsidR="00EE0CBD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  <w:tcBorders>
              <w:top w:val="single" w:sz="4" w:space="0" w:color="auto"/>
            </w:tcBorders>
            <w:shd w:val="clear" w:color="auto" w:fill="8DB3E2"/>
          </w:tcPr>
          <w:p w:rsidR="00EE0CBD" w:rsidRPr="00744DCF" w:rsidRDefault="00EE0CBD" w:rsidP="00A558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8DB3E2"/>
          </w:tcPr>
          <w:p w:rsidR="00EE0CBD" w:rsidRPr="00744DCF" w:rsidRDefault="00EE0CBD" w:rsidP="00A558FB">
            <w:pPr>
              <w:jc w:val="center"/>
              <w:rPr>
                <w:sz w:val="22"/>
                <w:szCs w:val="22"/>
              </w:rPr>
            </w:pPr>
            <w:r w:rsidRPr="00744DCF">
              <w:rPr>
                <w:sz w:val="22"/>
                <w:szCs w:val="22"/>
              </w:rPr>
              <w:t>CADET 1</w:t>
            </w:r>
          </w:p>
        </w:tc>
        <w:tc>
          <w:tcPr>
            <w:tcW w:w="3690" w:type="dxa"/>
            <w:shd w:val="clear" w:color="auto" w:fill="8DB3E2"/>
          </w:tcPr>
          <w:p w:rsidR="00EE0CBD" w:rsidRPr="00744DCF" w:rsidRDefault="00EE0CBD" w:rsidP="00A558FB">
            <w:pPr>
              <w:jc w:val="center"/>
              <w:rPr>
                <w:sz w:val="22"/>
                <w:szCs w:val="22"/>
              </w:rPr>
            </w:pPr>
            <w:r w:rsidRPr="00744DCF">
              <w:rPr>
                <w:sz w:val="22"/>
                <w:szCs w:val="22"/>
              </w:rPr>
              <w:t>CADET 2</w:t>
            </w:r>
          </w:p>
        </w:tc>
      </w:tr>
      <w:tr w:rsidR="00EE0CBD" w:rsidRPr="00744DCF" w:rsidTr="00D415E5">
        <w:trPr>
          <w:trHeight w:val="593"/>
        </w:trPr>
        <w:tc>
          <w:tcPr>
            <w:tcW w:w="2358" w:type="dxa"/>
            <w:vAlign w:val="bottom"/>
          </w:tcPr>
          <w:p w:rsidR="00EE0CBD" w:rsidRDefault="00EE0CBD" w:rsidP="00883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  <w:p w:rsidR="00EE0CBD" w:rsidRPr="00744DCF" w:rsidRDefault="00EE0CBD" w:rsidP="00883D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  <w:vAlign w:val="bottom"/>
          </w:tcPr>
          <w:p w:rsidR="00EE0CBD" w:rsidRDefault="00EE0CBD" w:rsidP="00883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  <w:r w:rsidRPr="00744DCF">
              <w:rPr>
                <w:sz w:val="24"/>
                <w:szCs w:val="24"/>
              </w:rPr>
              <w:t xml:space="preserve"> name</w:t>
            </w:r>
          </w:p>
          <w:p w:rsidR="00EE0CBD" w:rsidRPr="00744DCF" w:rsidRDefault="00EE0CBD" w:rsidP="00883D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  <w:vAlign w:val="bottom"/>
          </w:tcPr>
          <w:p w:rsidR="00EE0CBD" w:rsidRDefault="00EE0CBD" w:rsidP="00883D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</w:t>
            </w:r>
          </w:p>
          <w:p w:rsidR="00EE0CBD" w:rsidRPr="00744DCF" w:rsidRDefault="00EE0CBD" w:rsidP="00883D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  <w:vAlign w:val="bottom"/>
          </w:tcPr>
          <w:p w:rsidR="00EE0CBD" w:rsidRDefault="00EE0CBD" w:rsidP="00883D6C">
            <w:pPr>
              <w:rPr>
                <w:sz w:val="24"/>
                <w:szCs w:val="24"/>
              </w:rPr>
            </w:pPr>
            <w:r w:rsidRPr="00744DCF">
              <w:rPr>
                <w:sz w:val="24"/>
                <w:szCs w:val="24"/>
              </w:rPr>
              <w:t>Gender</w:t>
            </w:r>
          </w:p>
          <w:p w:rsidR="00EE0CBD" w:rsidRPr="00744DCF" w:rsidRDefault="00EE0CBD" w:rsidP="00883D6C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</w:tcPr>
          <w:p w:rsidR="00EE0CBD" w:rsidRPr="00744DCF" w:rsidRDefault="00EE0CBD" w:rsidP="00A717BD">
            <w:pPr>
              <w:jc w:val="both"/>
              <w:rPr>
                <w:sz w:val="24"/>
                <w:szCs w:val="24"/>
              </w:rPr>
            </w:pPr>
            <w:r w:rsidRPr="00744DCF">
              <w:rPr>
                <w:sz w:val="24"/>
                <w:szCs w:val="24"/>
              </w:rPr>
              <w:t>Cell phone number</w:t>
            </w:r>
            <w:r>
              <w:rPr>
                <w:sz w:val="24"/>
                <w:szCs w:val="24"/>
              </w:rPr>
              <w:t>, with country code</w:t>
            </w: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</w:tcPr>
          <w:p w:rsidR="00EE0CBD" w:rsidRPr="00744DCF" w:rsidRDefault="00EE0CBD" w:rsidP="00A717BD">
            <w:pPr>
              <w:rPr>
                <w:sz w:val="24"/>
                <w:szCs w:val="24"/>
              </w:rPr>
            </w:pPr>
            <w:r w:rsidRPr="00744DCF">
              <w:rPr>
                <w:sz w:val="24"/>
                <w:szCs w:val="24"/>
              </w:rPr>
              <w:t>Personal e-mail address</w:t>
            </w: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rPr>
          <w:trHeight w:val="562"/>
        </w:trPr>
        <w:tc>
          <w:tcPr>
            <w:tcW w:w="2358" w:type="dxa"/>
          </w:tcPr>
          <w:p w:rsidR="00EE0CBD" w:rsidRPr="00744DCF" w:rsidRDefault="00EE0CBD" w:rsidP="00A717BD">
            <w:pPr>
              <w:jc w:val="both"/>
              <w:rPr>
                <w:sz w:val="24"/>
                <w:szCs w:val="24"/>
              </w:rPr>
            </w:pPr>
            <w:r w:rsidRPr="00744DCF">
              <w:rPr>
                <w:sz w:val="24"/>
                <w:szCs w:val="24"/>
              </w:rPr>
              <w:t>Passport number</w:t>
            </w:r>
            <w:r>
              <w:rPr>
                <w:sz w:val="24"/>
                <w:szCs w:val="24"/>
              </w:rPr>
              <w:t xml:space="preserve"> and</w:t>
            </w:r>
          </w:p>
          <w:p w:rsidR="00EE0CBD" w:rsidRPr="00744DCF" w:rsidRDefault="00EE0CBD" w:rsidP="00A71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44DCF">
              <w:rPr>
                <w:sz w:val="24"/>
                <w:szCs w:val="24"/>
              </w:rPr>
              <w:t>ate of expiry</w:t>
            </w: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  <w:tr w:rsidR="00EE0CBD" w:rsidRPr="00744DCF" w:rsidTr="00D415E5">
        <w:tc>
          <w:tcPr>
            <w:tcW w:w="2358" w:type="dxa"/>
          </w:tcPr>
          <w:p w:rsidR="00EE0CBD" w:rsidRPr="00744DCF" w:rsidRDefault="00EE0CBD" w:rsidP="00A717BD">
            <w:pPr>
              <w:rPr>
                <w:sz w:val="24"/>
                <w:szCs w:val="24"/>
              </w:rPr>
            </w:pPr>
            <w:r w:rsidRPr="00744DCF">
              <w:rPr>
                <w:sz w:val="24"/>
                <w:szCs w:val="24"/>
              </w:rPr>
              <w:t>Food allergy or special diet</w:t>
            </w:r>
          </w:p>
        </w:tc>
        <w:tc>
          <w:tcPr>
            <w:tcW w:w="360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EE0CBD" w:rsidRPr="00744DCF" w:rsidRDefault="00EE0CBD" w:rsidP="007163FE">
            <w:pPr>
              <w:rPr>
                <w:sz w:val="24"/>
                <w:szCs w:val="24"/>
              </w:rPr>
            </w:pPr>
          </w:p>
        </w:tc>
      </w:tr>
    </w:tbl>
    <w:p w:rsidR="00E40D59" w:rsidRDefault="00E40D59" w:rsidP="00E40D59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3"/>
        <w:gridCol w:w="1609"/>
        <w:gridCol w:w="6"/>
        <w:gridCol w:w="1284"/>
        <w:gridCol w:w="2428"/>
        <w:gridCol w:w="1976"/>
      </w:tblGrid>
      <w:tr w:rsidR="00E40D59" w:rsidRPr="00A558FB" w:rsidTr="00A558FB">
        <w:tc>
          <w:tcPr>
            <w:tcW w:w="9666" w:type="dxa"/>
            <w:gridSpan w:val="6"/>
            <w:tcBorders>
              <w:bottom w:val="nil"/>
            </w:tcBorders>
          </w:tcPr>
          <w:p w:rsidR="00E40D59" w:rsidRPr="00670CC3" w:rsidRDefault="00E40D59" w:rsidP="00A558FB">
            <w:pPr>
              <w:jc w:val="center"/>
              <w:rPr>
                <w:sz w:val="24"/>
                <w:szCs w:val="24"/>
              </w:rPr>
            </w:pPr>
            <w:r w:rsidRPr="00670CC3">
              <w:rPr>
                <w:b/>
                <w:sz w:val="24"/>
                <w:szCs w:val="24"/>
                <w:u w:val="single"/>
              </w:rPr>
              <w:t>TRAVEL PLANS</w:t>
            </w:r>
          </w:p>
        </w:tc>
      </w:tr>
      <w:tr w:rsidR="00C075C8" w:rsidRPr="00A558FB" w:rsidTr="00A558F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C075C8" w:rsidRPr="00A558FB" w:rsidRDefault="00C075C8" w:rsidP="00A558FB">
            <w:pPr>
              <w:jc w:val="center"/>
              <w:rPr>
                <w:rFonts w:ascii="Lucida Calligraphy" w:hAnsi="Lucida Calligraphy"/>
                <w:b/>
                <w:sz w:val="24"/>
                <w:szCs w:val="24"/>
                <w:u w:val="single"/>
              </w:rPr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center"/>
              <w:rPr>
                <w:b/>
                <w:sz w:val="24"/>
                <w:szCs w:val="24"/>
              </w:rPr>
            </w:pPr>
            <w:r w:rsidRPr="00A558F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center"/>
              <w:rPr>
                <w:b/>
                <w:sz w:val="24"/>
                <w:szCs w:val="24"/>
              </w:rPr>
            </w:pPr>
            <w:r w:rsidRPr="00A558F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center"/>
              <w:rPr>
                <w:rFonts w:ascii="Lucida Calligraphy" w:hAnsi="Lucida Calligraphy"/>
                <w:b/>
                <w:sz w:val="24"/>
                <w:szCs w:val="24"/>
                <w:u w:val="single"/>
              </w:rPr>
            </w:pPr>
            <w:r w:rsidRPr="00A558FB">
              <w:rPr>
                <w:b/>
                <w:sz w:val="24"/>
                <w:szCs w:val="24"/>
              </w:rPr>
              <w:t>Flight/train number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C075C8" w:rsidRPr="00A558FB" w:rsidRDefault="00C075C8" w:rsidP="00A558FB">
            <w:pPr>
              <w:jc w:val="center"/>
              <w:rPr>
                <w:rFonts w:ascii="Lucida Calligraphy" w:hAnsi="Lucida Calligraphy"/>
                <w:b/>
                <w:sz w:val="24"/>
                <w:szCs w:val="24"/>
                <w:u w:val="single"/>
              </w:rPr>
            </w:pPr>
            <w:r w:rsidRPr="00A558FB">
              <w:rPr>
                <w:b/>
                <w:sz w:val="24"/>
                <w:szCs w:val="24"/>
              </w:rPr>
              <w:t>Location/Airport</w:t>
            </w:r>
          </w:p>
        </w:tc>
      </w:tr>
      <w:tr w:rsidR="00C075C8" w:rsidRPr="00A558FB" w:rsidTr="00A558FB">
        <w:tc>
          <w:tcPr>
            <w:tcW w:w="2363" w:type="dxa"/>
            <w:tcBorders>
              <w:top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numPr>
                <w:ilvl w:val="0"/>
                <w:numId w:val="4"/>
              </w:num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A558FB">
              <w:rPr>
                <w:b/>
                <w:sz w:val="24"/>
                <w:szCs w:val="24"/>
              </w:rPr>
              <w:t>Arrival information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428" w:type="dxa"/>
            <w:tcBorders>
              <w:left w:val="single" w:sz="4" w:space="0" w:color="auto"/>
              <w:right w:val="single" w:sz="4" w:space="0" w:color="auto"/>
            </w:tcBorders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</w:tr>
      <w:tr w:rsidR="00C075C8" w:rsidRPr="00A558FB" w:rsidTr="00A558FB">
        <w:tc>
          <w:tcPr>
            <w:tcW w:w="2363" w:type="dxa"/>
          </w:tcPr>
          <w:p w:rsidR="00C075C8" w:rsidRPr="00A558FB" w:rsidRDefault="00C075C8" w:rsidP="00A558FB">
            <w:pPr>
              <w:numPr>
                <w:ilvl w:val="0"/>
                <w:numId w:val="4"/>
              </w:numPr>
              <w:rPr>
                <w:rFonts w:ascii="Lucida Calligraphy" w:hAnsi="Lucida Calligraphy"/>
                <w:b/>
                <w:sz w:val="24"/>
                <w:szCs w:val="24"/>
              </w:rPr>
            </w:pPr>
            <w:r w:rsidRPr="00A558FB">
              <w:rPr>
                <w:b/>
                <w:sz w:val="24"/>
                <w:szCs w:val="24"/>
              </w:rPr>
              <w:t>Departure information</w:t>
            </w:r>
          </w:p>
        </w:tc>
        <w:tc>
          <w:tcPr>
            <w:tcW w:w="1615" w:type="dxa"/>
            <w:gridSpan w:val="2"/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1284" w:type="dxa"/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2428" w:type="dxa"/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  <w:tc>
          <w:tcPr>
            <w:tcW w:w="1976" w:type="dxa"/>
          </w:tcPr>
          <w:p w:rsidR="00C075C8" w:rsidRPr="00A558FB" w:rsidRDefault="00C075C8" w:rsidP="00A558FB">
            <w:pPr>
              <w:jc w:val="both"/>
              <w:rPr>
                <w:rFonts w:ascii="Lucida Calligraphy" w:hAnsi="Lucida Calligraphy"/>
                <w:sz w:val="24"/>
                <w:szCs w:val="24"/>
              </w:rPr>
            </w:pPr>
          </w:p>
        </w:tc>
      </w:tr>
    </w:tbl>
    <w:p w:rsidR="00E40D59" w:rsidRDefault="00E40D59" w:rsidP="00E40D59">
      <w:pPr>
        <w:jc w:val="both"/>
        <w:rPr>
          <w:rFonts w:ascii="Lucida Calligraphy" w:hAnsi="Lucida Calligraphy"/>
          <w:sz w:val="24"/>
          <w:szCs w:val="24"/>
        </w:rPr>
      </w:pPr>
    </w:p>
    <w:p w:rsidR="00883D6C" w:rsidRPr="002244CC" w:rsidRDefault="00883D6C" w:rsidP="00E40D59">
      <w:pPr>
        <w:jc w:val="both"/>
        <w:rPr>
          <w:sz w:val="24"/>
          <w:szCs w:val="24"/>
        </w:rPr>
      </w:pPr>
      <w:r w:rsidRPr="00670CC3">
        <w:rPr>
          <w:b/>
          <w:u w:val="single"/>
        </w:rPr>
        <w:t>Any comment or special request</w:t>
      </w:r>
      <w:r>
        <w:rPr>
          <w:sz w:val="24"/>
          <w:szCs w:val="24"/>
        </w:rPr>
        <w:t>: ……………………………………………………………… …………………………………………………………………………………………….…………………..………………………………………………………………………………………...…………………………………………………………………………………………………………….</w:t>
      </w:r>
    </w:p>
    <w:sectPr w:rsidR="00883D6C" w:rsidRPr="002244CC" w:rsidSect="004915D5">
      <w:pgSz w:w="11907" w:h="16840" w:code="9"/>
      <w:pgMar w:top="1170" w:right="1017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66" w:rsidRDefault="005F7366" w:rsidP="0065448A">
      <w:r>
        <w:separator/>
      </w:r>
    </w:p>
  </w:endnote>
  <w:endnote w:type="continuationSeparator" w:id="0">
    <w:p w:rsidR="005F7366" w:rsidRDefault="005F7366" w:rsidP="006544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66" w:rsidRDefault="005F7366" w:rsidP="0065448A">
      <w:r>
        <w:separator/>
      </w:r>
    </w:p>
  </w:footnote>
  <w:footnote w:type="continuationSeparator" w:id="0">
    <w:p w:rsidR="005F7366" w:rsidRDefault="005F7366" w:rsidP="006544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30C93"/>
    <w:multiLevelType w:val="hybridMultilevel"/>
    <w:tmpl w:val="DEA04822"/>
    <w:lvl w:ilvl="0" w:tplc="234A3B0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3E40A6"/>
    <w:multiLevelType w:val="hybridMultilevel"/>
    <w:tmpl w:val="E5B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B5CE2"/>
    <w:multiLevelType w:val="hybridMultilevel"/>
    <w:tmpl w:val="D3A2AE34"/>
    <w:lvl w:ilvl="0" w:tplc="CF00CAF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7D1324DB"/>
    <w:multiLevelType w:val="hybridMultilevel"/>
    <w:tmpl w:val="2D3EF690"/>
    <w:lvl w:ilvl="0" w:tplc="11D2066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57"/>
  <w:drawingGridVerticalSpacing w:val="57"/>
  <w:displayHorizontalDrawingGridEvery w:val="10"/>
  <w:displayVerticalDrawingGridEvery w:val="10"/>
  <w:characterSpacingControl w:val="doNotCompress"/>
  <w:hdrShapeDefaults>
    <o:shapedefaults v:ext="edit" spidmax="6146" strokecolor="blue">
      <v:stroke color="blue" weight="1.5pt"/>
      <o:colormru v:ext="edit" colors="#c30,#930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13D1"/>
    <w:rsid w:val="000218C5"/>
    <w:rsid w:val="00043ECC"/>
    <w:rsid w:val="00046908"/>
    <w:rsid w:val="00065838"/>
    <w:rsid w:val="00092D55"/>
    <w:rsid w:val="000A3F46"/>
    <w:rsid w:val="000B690E"/>
    <w:rsid w:val="000B6CBE"/>
    <w:rsid w:val="000C5767"/>
    <w:rsid w:val="000E5F0C"/>
    <w:rsid w:val="001139B4"/>
    <w:rsid w:val="00117437"/>
    <w:rsid w:val="0014179C"/>
    <w:rsid w:val="00151924"/>
    <w:rsid w:val="00152613"/>
    <w:rsid w:val="0015340F"/>
    <w:rsid w:val="00167356"/>
    <w:rsid w:val="00170B2B"/>
    <w:rsid w:val="001772DB"/>
    <w:rsid w:val="00197147"/>
    <w:rsid w:val="001A63DB"/>
    <w:rsid w:val="001C2E2D"/>
    <w:rsid w:val="001C53D3"/>
    <w:rsid w:val="001C6BAB"/>
    <w:rsid w:val="001D0A1C"/>
    <w:rsid w:val="001D3E1F"/>
    <w:rsid w:val="001D4E35"/>
    <w:rsid w:val="001F1943"/>
    <w:rsid w:val="00201BDF"/>
    <w:rsid w:val="0020590E"/>
    <w:rsid w:val="00211FC7"/>
    <w:rsid w:val="00212490"/>
    <w:rsid w:val="002244CC"/>
    <w:rsid w:val="00227C1B"/>
    <w:rsid w:val="00233503"/>
    <w:rsid w:val="00237391"/>
    <w:rsid w:val="00252E87"/>
    <w:rsid w:val="00293D18"/>
    <w:rsid w:val="002A3465"/>
    <w:rsid w:val="002C7973"/>
    <w:rsid w:val="002D3DB3"/>
    <w:rsid w:val="002D7DA7"/>
    <w:rsid w:val="00302217"/>
    <w:rsid w:val="003035A2"/>
    <w:rsid w:val="003161D8"/>
    <w:rsid w:val="0032322B"/>
    <w:rsid w:val="00325CFF"/>
    <w:rsid w:val="003528DE"/>
    <w:rsid w:val="00354491"/>
    <w:rsid w:val="003701FE"/>
    <w:rsid w:val="003709ED"/>
    <w:rsid w:val="00373B18"/>
    <w:rsid w:val="00373B46"/>
    <w:rsid w:val="00381279"/>
    <w:rsid w:val="003908BC"/>
    <w:rsid w:val="003A24F3"/>
    <w:rsid w:val="003A768F"/>
    <w:rsid w:val="003B2A4A"/>
    <w:rsid w:val="003C795C"/>
    <w:rsid w:val="003D01F2"/>
    <w:rsid w:val="003D3DC6"/>
    <w:rsid w:val="003E1A7E"/>
    <w:rsid w:val="003F176F"/>
    <w:rsid w:val="00401BAA"/>
    <w:rsid w:val="00403DB0"/>
    <w:rsid w:val="00410BB8"/>
    <w:rsid w:val="00411D7A"/>
    <w:rsid w:val="00421450"/>
    <w:rsid w:val="004262B1"/>
    <w:rsid w:val="00431943"/>
    <w:rsid w:val="00445312"/>
    <w:rsid w:val="0044540B"/>
    <w:rsid w:val="00462178"/>
    <w:rsid w:val="00463912"/>
    <w:rsid w:val="00466B18"/>
    <w:rsid w:val="00483EF5"/>
    <w:rsid w:val="004915D5"/>
    <w:rsid w:val="00493B12"/>
    <w:rsid w:val="004A200C"/>
    <w:rsid w:val="004A35B0"/>
    <w:rsid w:val="004B3D6F"/>
    <w:rsid w:val="004E1337"/>
    <w:rsid w:val="004E2D0F"/>
    <w:rsid w:val="004F09FF"/>
    <w:rsid w:val="004F4F0F"/>
    <w:rsid w:val="004F618B"/>
    <w:rsid w:val="005034FA"/>
    <w:rsid w:val="0050457D"/>
    <w:rsid w:val="00513F65"/>
    <w:rsid w:val="0051481C"/>
    <w:rsid w:val="00520AEF"/>
    <w:rsid w:val="00527A3C"/>
    <w:rsid w:val="00544A96"/>
    <w:rsid w:val="00545241"/>
    <w:rsid w:val="00547B17"/>
    <w:rsid w:val="00555520"/>
    <w:rsid w:val="00571988"/>
    <w:rsid w:val="00584BFA"/>
    <w:rsid w:val="00585B0F"/>
    <w:rsid w:val="00590B11"/>
    <w:rsid w:val="00590CCE"/>
    <w:rsid w:val="005914AD"/>
    <w:rsid w:val="00593AFB"/>
    <w:rsid w:val="00596A82"/>
    <w:rsid w:val="005A56B7"/>
    <w:rsid w:val="005A66EF"/>
    <w:rsid w:val="005B2330"/>
    <w:rsid w:val="005C6266"/>
    <w:rsid w:val="005C750A"/>
    <w:rsid w:val="005D40BE"/>
    <w:rsid w:val="005D6383"/>
    <w:rsid w:val="005F7366"/>
    <w:rsid w:val="006049D0"/>
    <w:rsid w:val="00607F64"/>
    <w:rsid w:val="00610559"/>
    <w:rsid w:val="006171CE"/>
    <w:rsid w:val="0062025D"/>
    <w:rsid w:val="00622919"/>
    <w:rsid w:val="00626D97"/>
    <w:rsid w:val="0065083B"/>
    <w:rsid w:val="0065448A"/>
    <w:rsid w:val="00657935"/>
    <w:rsid w:val="00667874"/>
    <w:rsid w:val="00670CC3"/>
    <w:rsid w:val="00674AEC"/>
    <w:rsid w:val="00674F0F"/>
    <w:rsid w:val="00681374"/>
    <w:rsid w:val="006845C3"/>
    <w:rsid w:val="0069611F"/>
    <w:rsid w:val="006A6FAF"/>
    <w:rsid w:val="006B0E88"/>
    <w:rsid w:val="006B3413"/>
    <w:rsid w:val="006B7BAC"/>
    <w:rsid w:val="006C0D7D"/>
    <w:rsid w:val="006C67D6"/>
    <w:rsid w:val="006D0954"/>
    <w:rsid w:val="006E0825"/>
    <w:rsid w:val="006F1466"/>
    <w:rsid w:val="006F4C45"/>
    <w:rsid w:val="006F5686"/>
    <w:rsid w:val="007163FE"/>
    <w:rsid w:val="00724F6A"/>
    <w:rsid w:val="00744DCF"/>
    <w:rsid w:val="0074599B"/>
    <w:rsid w:val="00760C43"/>
    <w:rsid w:val="00765D29"/>
    <w:rsid w:val="00772A7C"/>
    <w:rsid w:val="0078338E"/>
    <w:rsid w:val="00787714"/>
    <w:rsid w:val="007A2D53"/>
    <w:rsid w:val="007B1399"/>
    <w:rsid w:val="007D344E"/>
    <w:rsid w:val="007E6DB3"/>
    <w:rsid w:val="007F3890"/>
    <w:rsid w:val="00815A3B"/>
    <w:rsid w:val="00821F25"/>
    <w:rsid w:val="00830DAC"/>
    <w:rsid w:val="0084252A"/>
    <w:rsid w:val="00845AFA"/>
    <w:rsid w:val="00853DB6"/>
    <w:rsid w:val="00857CDB"/>
    <w:rsid w:val="00872522"/>
    <w:rsid w:val="008729C2"/>
    <w:rsid w:val="008822A5"/>
    <w:rsid w:val="00882D4F"/>
    <w:rsid w:val="00883D6C"/>
    <w:rsid w:val="00886E2B"/>
    <w:rsid w:val="00895DB0"/>
    <w:rsid w:val="008A635A"/>
    <w:rsid w:val="008B0CB3"/>
    <w:rsid w:val="008B61B8"/>
    <w:rsid w:val="008C07D5"/>
    <w:rsid w:val="008C23C1"/>
    <w:rsid w:val="008C2D87"/>
    <w:rsid w:val="008E196E"/>
    <w:rsid w:val="008E3123"/>
    <w:rsid w:val="00903A1A"/>
    <w:rsid w:val="00905141"/>
    <w:rsid w:val="00905E17"/>
    <w:rsid w:val="00907CFF"/>
    <w:rsid w:val="009317DF"/>
    <w:rsid w:val="009343C2"/>
    <w:rsid w:val="00936902"/>
    <w:rsid w:val="00944AC9"/>
    <w:rsid w:val="00991455"/>
    <w:rsid w:val="0099658C"/>
    <w:rsid w:val="009B080A"/>
    <w:rsid w:val="009B1C36"/>
    <w:rsid w:val="009D5E68"/>
    <w:rsid w:val="009E4A25"/>
    <w:rsid w:val="009F456A"/>
    <w:rsid w:val="009F6E65"/>
    <w:rsid w:val="00A24985"/>
    <w:rsid w:val="00A2695B"/>
    <w:rsid w:val="00A41279"/>
    <w:rsid w:val="00A456EA"/>
    <w:rsid w:val="00A558FB"/>
    <w:rsid w:val="00A571BF"/>
    <w:rsid w:val="00A61B04"/>
    <w:rsid w:val="00A717BD"/>
    <w:rsid w:val="00A97A52"/>
    <w:rsid w:val="00AA0347"/>
    <w:rsid w:val="00AB020B"/>
    <w:rsid w:val="00AB791D"/>
    <w:rsid w:val="00AC6E7D"/>
    <w:rsid w:val="00AD36FD"/>
    <w:rsid w:val="00AD6147"/>
    <w:rsid w:val="00AD70EC"/>
    <w:rsid w:val="00AE52A7"/>
    <w:rsid w:val="00AF3F4A"/>
    <w:rsid w:val="00B032D4"/>
    <w:rsid w:val="00B054C7"/>
    <w:rsid w:val="00B158B4"/>
    <w:rsid w:val="00B21412"/>
    <w:rsid w:val="00B22A63"/>
    <w:rsid w:val="00B41FD9"/>
    <w:rsid w:val="00B47938"/>
    <w:rsid w:val="00B7085D"/>
    <w:rsid w:val="00B76CE9"/>
    <w:rsid w:val="00B8275A"/>
    <w:rsid w:val="00B867E6"/>
    <w:rsid w:val="00B9000D"/>
    <w:rsid w:val="00BA2DAD"/>
    <w:rsid w:val="00BB3E0D"/>
    <w:rsid w:val="00BD0366"/>
    <w:rsid w:val="00BE1D52"/>
    <w:rsid w:val="00C075C8"/>
    <w:rsid w:val="00C2710F"/>
    <w:rsid w:val="00C5410E"/>
    <w:rsid w:val="00C6345A"/>
    <w:rsid w:val="00C874FD"/>
    <w:rsid w:val="00C87734"/>
    <w:rsid w:val="00CA33BF"/>
    <w:rsid w:val="00CA3E33"/>
    <w:rsid w:val="00CB10D5"/>
    <w:rsid w:val="00CB4A7B"/>
    <w:rsid w:val="00CC1E94"/>
    <w:rsid w:val="00CD5871"/>
    <w:rsid w:val="00CD79FC"/>
    <w:rsid w:val="00CE2E40"/>
    <w:rsid w:val="00CF799E"/>
    <w:rsid w:val="00CF7DF4"/>
    <w:rsid w:val="00D16E4D"/>
    <w:rsid w:val="00D22763"/>
    <w:rsid w:val="00D314B5"/>
    <w:rsid w:val="00D33FAE"/>
    <w:rsid w:val="00D415E5"/>
    <w:rsid w:val="00D52AC0"/>
    <w:rsid w:val="00D813D1"/>
    <w:rsid w:val="00D83FB0"/>
    <w:rsid w:val="00D9581F"/>
    <w:rsid w:val="00DA3F76"/>
    <w:rsid w:val="00DB1029"/>
    <w:rsid w:val="00DB15E8"/>
    <w:rsid w:val="00DB1F91"/>
    <w:rsid w:val="00DB4016"/>
    <w:rsid w:val="00DC1C4A"/>
    <w:rsid w:val="00DC3D5B"/>
    <w:rsid w:val="00DC73CE"/>
    <w:rsid w:val="00DE133A"/>
    <w:rsid w:val="00DF0ADD"/>
    <w:rsid w:val="00E05C1F"/>
    <w:rsid w:val="00E16550"/>
    <w:rsid w:val="00E203EB"/>
    <w:rsid w:val="00E213DF"/>
    <w:rsid w:val="00E30215"/>
    <w:rsid w:val="00E32119"/>
    <w:rsid w:val="00E36A28"/>
    <w:rsid w:val="00E37D05"/>
    <w:rsid w:val="00E40D59"/>
    <w:rsid w:val="00E67E9A"/>
    <w:rsid w:val="00E759E2"/>
    <w:rsid w:val="00E86F72"/>
    <w:rsid w:val="00E9039C"/>
    <w:rsid w:val="00E955F2"/>
    <w:rsid w:val="00E96EF2"/>
    <w:rsid w:val="00EA187A"/>
    <w:rsid w:val="00EA3784"/>
    <w:rsid w:val="00EB5476"/>
    <w:rsid w:val="00EC0D72"/>
    <w:rsid w:val="00ED3108"/>
    <w:rsid w:val="00EE0CBD"/>
    <w:rsid w:val="00EE1473"/>
    <w:rsid w:val="00EE42E9"/>
    <w:rsid w:val="00EE5873"/>
    <w:rsid w:val="00EF3A7B"/>
    <w:rsid w:val="00F02786"/>
    <w:rsid w:val="00F047D2"/>
    <w:rsid w:val="00F04C00"/>
    <w:rsid w:val="00F15E75"/>
    <w:rsid w:val="00F551F7"/>
    <w:rsid w:val="00F659B8"/>
    <w:rsid w:val="00F71CE6"/>
    <w:rsid w:val="00F94B57"/>
    <w:rsid w:val="00FA12F5"/>
    <w:rsid w:val="00FB13CD"/>
    <w:rsid w:val="00FB3F7E"/>
    <w:rsid w:val="00FC08A5"/>
    <w:rsid w:val="00FC3492"/>
    <w:rsid w:val="00FD0F20"/>
    <w:rsid w:val="00FD794E"/>
    <w:rsid w:val="00FE1AD8"/>
    <w:rsid w:val="00FE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blue">
      <v:stroke color="blue" weight="1.5pt"/>
      <o:colormru v:ext="edit" colors="#c30,#930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3D1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rsid w:val="00D813D1"/>
    <w:pPr>
      <w:spacing w:after="240" w:line="350" w:lineRule="auto"/>
    </w:pPr>
    <w:rPr>
      <w:rFonts w:ascii="Franklin Gothic Book" w:hAnsi="Franklin Gothic Book"/>
      <w:color w:val="000000"/>
      <w:kern w:val="28"/>
    </w:rPr>
  </w:style>
  <w:style w:type="character" w:styleId="Hyperlink">
    <w:name w:val="Hyperlink"/>
    <w:rsid w:val="00872522"/>
    <w:rPr>
      <w:color w:val="0000FF"/>
      <w:u w:val="single"/>
    </w:rPr>
  </w:style>
  <w:style w:type="character" w:styleId="FollowedHyperlink">
    <w:name w:val="FollowedHyperlink"/>
    <w:rsid w:val="00B47938"/>
    <w:rPr>
      <w:color w:val="800080"/>
      <w:u w:val="single"/>
    </w:rPr>
  </w:style>
  <w:style w:type="paragraph" w:customStyle="1" w:styleId="Default">
    <w:name w:val="Default"/>
    <w:rsid w:val="00527A3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6544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448A"/>
    <w:rPr>
      <w:color w:val="000000"/>
      <w:kern w:val="28"/>
    </w:rPr>
  </w:style>
  <w:style w:type="paragraph" w:styleId="Footer">
    <w:name w:val="footer"/>
    <w:basedOn w:val="Normal"/>
    <w:link w:val="FooterChar"/>
    <w:rsid w:val="006544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448A"/>
    <w:rPr>
      <w:color w:val="000000"/>
      <w:kern w:val="28"/>
    </w:rPr>
  </w:style>
  <w:style w:type="paragraph" w:styleId="NoSpacing">
    <w:name w:val="No Spacing"/>
    <w:link w:val="NoSpacingChar"/>
    <w:uiPriority w:val="1"/>
    <w:qFormat/>
    <w:rsid w:val="009F456A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F456A"/>
    <w:rPr>
      <w:rFonts w:ascii="Calibri" w:eastAsia="MS Mincho" w:hAnsi="Calibr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1C2E2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A3465"/>
    <w:rPr>
      <w:b/>
      <w:bCs/>
    </w:rPr>
  </w:style>
  <w:style w:type="paragraph" w:customStyle="1" w:styleId="yiv8503120178msonormal">
    <w:name w:val="yiv8503120178msonormal"/>
    <w:basedOn w:val="Normal"/>
    <w:rsid w:val="00607F64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table" w:styleId="TableGrid">
    <w:name w:val="Table Grid"/>
    <w:basedOn w:val="TableNormal"/>
    <w:rsid w:val="00716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4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7D2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oman.cosmina@afahc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week@afahc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0C57-D286-449B-93CF-B5B5C586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Links>
    <vt:vector size="12" baseType="variant"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roman.cosmina@afahc.ro</vt:lpwstr>
      </vt:variant>
      <vt:variant>
        <vt:lpwstr/>
      </vt:variant>
      <vt:variant>
        <vt:i4>1572903</vt:i4>
      </vt:variant>
      <vt:variant>
        <vt:i4>0</vt:i4>
      </vt:variant>
      <vt:variant>
        <vt:i4>0</vt:i4>
      </vt:variant>
      <vt:variant>
        <vt:i4>5</vt:i4>
      </vt:variant>
      <vt:variant>
        <vt:lpwstr>mailto:internationalweek@afahc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al bogdan</dc:creator>
  <cp:lastModifiedBy>ariciu.denisa</cp:lastModifiedBy>
  <cp:revision>13</cp:revision>
  <cp:lastPrinted>2017-03-10T08:09:00Z</cp:lastPrinted>
  <dcterms:created xsi:type="dcterms:W3CDTF">2019-12-19T09:37:00Z</dcterms:created>
  <dcterms:modified xsi:type="dcterms:W3CDTF">2019-12-20T06:09:00Z</dcterms:modified>
</cp:coreProperties>
</file>